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441DF" w14:textId="77777777" w:rsidR="006E5F72" w:rsidRPr="00135AB4" w:rsidRDefault="006E5F72" w:rsidP="006E5F72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Toc387908773"/>
      <w:r w:rsidRPr="00135AB4">
        <w:rPr>
          <w:color w:val="4F81BD"/>
          <w:sz w:val="28"/>
          <w:szCs w:val="28"/>
        </w:rPr>
        <w:t>Consolidated Homeless Grant</w:t>
      </w:r>
    </w:p>
    <w:bookmarkEnd w:id="0"/>
    <w:p w14:paraId="6C9FBD95" w14:textId="77777777" w:rsidR="00606E57" w:rsidRPr="004F3044" w:rsidRDefault="0060358B" w:rsidP="004F3044">
      <w:pPr>
        <w:pStyle w:val="TitleatTopofPage"/>
        <w:spacing w:after="0"/>
        <w:rPr>
          <w:color w:val="4F81BD"/>
          <w:sz w:val="28"/>
          <w:szCs w:val="28"/>
        </w:rPr>
      </w:pPr>
      <w:r w:rsidRPr="006542F2">
        <w:rPr>
          <w:color w:val="4F81BD"/>
          <w:sz w:val="28"/>
          <w:szCs w:val="28"/>
        </w:rPr>
        <w:t>Targeted</w:t>
      </w:r>
      <w:r w:rsidR="00606E57" w:rsidRPr="006542F2">
        <w:rPr>
          <w:color w:val="4F81BD"/>
          <w:sz w:val="28"/>
          <w:szCs w:val="28"/>
        </w:rPr>
        <w:t xml:space="preserve"> Prevention </w:t>
      </w:r>
      <w:r w:rsidR="00723A9A" w:rsidRPr="006542F2">
        <w:rPr>
          <w:color w:val="4F81BD"/>
          <w:sz w:val="28"/>
          <w:szCs w:val="28"/>
        </w:rPr>
        <w:t xml:space="preserve">Eligibility </w:t>
      </w:r>
      <w:r w:rsidR="006A727B" w:rsidRPr="006542F2">
        <w:rPr>
          <w:color w:val="4F81BD"/>
          <w:sz w:val="28"/>
          <w:szCs w:val="28"/>
        </w:rPr>
        <w:t>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50"/>
        <w:gridCol w:w="5040"/>
        <w:gridCol w:w="540"/>
        <w:gridCol w:w="270"/>
        <w:gridCol w:w="450"/>
        <w:gridCol w:w="1818"/>
      </w:tblGrid>
      <w:tr w:rsidR="00852510" w14:paraId="49E2238F" w14:textId="77777777" w:rsidTr="004F3044">
        <w:trPr>
          <w:trHeight w:val="402"/>
        </w:trPr>
        <w:tc>
          <w:tcPr>
            <w:tcW w:w="2898" w:type="dxa"/>
            <w:gridSpan w:val="2"/>
          </w:tcPr>
          <w:p w14:paraId="4738F877" w14:textId="77777777" w:rsidR="00852510" w:rsidRPr="00C57899" w:rsidRDefault="00F0536A" w:rsidP="007A223D">
            <w:pPr>
              <w:tabs>
                <w:tab w:val="left" w:pos="5980"/>
              </w:tabs>
              <w:rPr>
                <w:rFonts w:asciiTheme="majorHAnsi" w:hAnsiTheme="majorHAnsi"/>
                <w:b/>
              </w:rPr>
            </w:pPr>
            <w:r w:rsidRPr="00C57899">
              <w:rPr>
                <w:rFonts w:asciiTheme="majorHAnsi" w:hAnsiTheme="majorHAnsi"/>
                <w:b/>
              </w:rPr>
              <w:t>Head of Household</w:t>
            </w:r>
            <w:r w:rsidR="00852510" w:rsidRPr="00C57899">
              <w:rPr>
                <w:rFonts w:asciiTheme="majorHAnsi" w:hAnsiTheme="majorHAnsi"/>
                <w:b/>
              </w:rPr>
              <w:t xml:space="preserve"> Name:</w:t>
            </w:r>
          </w:p>
        </w:tc>
        <w:tc>
          <w:tcPr>
            <w:tcW w:w="5040" w:type="dxa"/>
          </w:tcPr>
          <w:p w14:paraId="6FA0B708" w14:textId="77777777" w:rsidR="00852510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</w:rPr>
            </w:pPr>
          </w:p>
        </w:tc>
        <w:tc>
          <w:tcPr>
            <w:tcW w:w="810" w:type="dxa"/>
            <w:gridSpan w:val="2"/>
          </w:tcPr>
          <w:p w14:paraId="039AAAE4" w14:textId="77777777" w:rsidR="00852510" w:rsidRPr="00C57899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  <w:b/>
              </w:rPr>
            </w:pPr>
            <w:r w:rsidRPr="00C57899">
              <w:rPr>
                <w:rFonts w:asciiTheme="majorHAnsi" w:hAnsiTheme="majorHAnsi"/>
                <w:b/>
              </w:rPr>
              <w:t>Date:</w:t>
            </w:r>
          </w:p>
        </w:tc>
        <w:tc>
          <w:tcPr>
            <w:tcW w:w="2268" w:type="dxa"/>
            <w:gridSpan w:val="2"/>
          </w:tcPr>
          <w:p w14:paraId="5F9A9F67" w14:textId="77777777" w:rsidR="00852510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</w:rPr>
            </w:pPr>
          </w:p>
        </w:tc>
      </w:tr>
      <w:tr w:rsidR="00F0536A" w:rsidRPr="008B5D22" w14:paraId="154677F4" w14:textId="77777777" w:rsidTr="004F3044">
        <w:trPr>
          <w:trHeight w:val="321"/>
        </w:trPr>
        <w:tc>
          <w:tcPr>
            <w:tcW w:w="11016" w:type="dxa"/>
            <w:gridSpan w:val="7"/>
            <w:shd w:val="clear" w:color="auto" w:fill="F2F2F2" w:themeFill="background1" w:themeFillShade="F2"/>
          </w:tcPr>
          <w:p w14:paraId="22258AB1" w14:textId="77777777" w:rsidR="00F0536A" w:rsidRPr="006542F2" w:rsidRDefault="006542F2" w:rsidP="006E5F72">
            <w:pPr>
              <w:jc w:val="center"/>
              <w:rPr>
                <w:rFonts w:asciiTheme="majorHAnsi" w:hAnsiTheme="majorHAnsi"/>
                <w:b/>
              </w:rPr>
            </w:pPr>
            <w:r w:rsidRPr="006542F2">
              <w:rPr>
                <w:rFonts w:asciiTheme="majorHAnsi" w:hAnsiTheme="majorHAnsi"/>
                <w:b/>
              </w:rPr>
              <w:t>Homeless</w:t>
            </w:r>
            <w:r w:rsidR="004F3044">
              <w:rPr>
                <w:rFonts w:asciiTheme="majorHAnsi" w:hAnsiTheme="majorHAnsi"/>
                <w:b/>
              </w:rPr>
              <w:t>ness</w:t>
            </w:r>
            <w:r w:rsidRPr="006542F2">
              <w:rPr>
                <w:rFonts w:asciiTheme="majorHAnsi" w:hAnsiTheme="majorHAnsi"/>
                <w:b/>
              </w:rPr>
              <w:t xml:space="preserve"> </w:t>
            </w:r>
            <w:r w:rsidR="006E5F72">
              <w:rPr>
                <w:rFonts w:asciiTheme="majorHAnsi" w:hAnsiTheme="majorHAnsi"/>
                <w:b/>
              </w:rPr>
              <w:t xml:space="preserve">Prevention </w:t>
            </w:r>
            <w:r w:rsidR="00F0536A" w:rsidRPr="006542F2">
              <w:rPr>
                <w:rFonts w:asciiTheme="majorHAnsi" w:hAnsiTheme="majorHAnsi"/>
                <w:b/>
              </w:rPr>
              <w:t>Minimum Eligibility</w:t>
            </w:r>
          </w:p>
        </w:tc>
      </w:tr>
      <w:tr w:rsidR="008B5D22" w14:paraId="508E18E4" w14:textId="77777777" w:rsidTr="009629B5">
        <w:tc>
          <w:tcPr>
            <w:tcW w:w="11016" w:type="dxa"/>
            <w:gridSpan w:val="7"/>
          </w:tcPr>
          <w:p w14:paraId="4B748257" w14:textId="77777777" w:rsidR="008B5D22" w:rsidRPr="002C0202" w:rsidRDefault="008B5D22" w:rsidP="008B5D22">
            <w:p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Household must meet both of the following criteria:</w:t>
            </w:r>
          </w:p>
          <w:p w14:paraId="4FB90E02" w14:textId="77777777" w:rsidR="008B5D22" w:rsidRPr="002C0202" w:rsidRDefault="008B5D22" w:rsidP="00E6400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 xml:space="preserve">At 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 xml:space="preserve">imminent 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>risk of homelessness</w:t>
            </w:r>
            <w:r w:rsidR="00E37B3B" w:rsidRPr="002C0202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095B4ABB" w14:textId="77777777" w:rsidR="00A119AD" w:rsidRPr="002C0202" w:rsidRDefault="00501F98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L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>osing primary nighttime residence within 14 days</w:t>
            </w:r>
          </w:p>
          <w:p w14:paraId="0E4E9FE9" w14:textId="77777777" w:rsidR="00A119AD" w:rsidRPr="002C0202" w:rsidRDefault="00A119AD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No subsequent residence identified</w:t>
            </w:r>
          </w:p>
          <w:p w14:paraId="7959550E" w14:textId="77777777" w:rsidR="00A119AD" w:rsidRPr="002C0202" w:rsidRDefault="00A119AD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Lacks resources /support networks need to obtain other housing</w:t>
            </w:r>
          </w:p>
          <w:p w14:paraId="7320E8C1" w14:textId="69CF9707" w:rsidR="008B5D22" w:rsidRPr="008B5D22" w:rsidRDefault="008B5D22" w:rsidP="00934F6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At or below 30% AMI</w:t>
            </w:r>
            <w:r w:rsidR="001B3ECE" w:rsidRPr="002C020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37719" w:rsidRPr="008B5D22" w14:paraId="23C248DD" w14:textId="77777777" w:rsidTr="004F3044">
        <w:tblPrEx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11016" w:type="dxa"/>
            <w:gridSpan w:val="7"/>
            <w:shd w:val="pct5" w:color="auto" w:fill="auto"/>
          </w:tcPr>
          <w:p w14:paraId="06E1E95D" w14:textId="77777777" w:rsidR="00C37719" w:rsidRPr="00C57899" w:rsidRDefault="00C37719" w:rsidP="004062FB">
            <w:pPr>
              <w:rPr>
                <w:rFonts w:asciiTheme="majorHAnsi" w:hAnsiTheme="majorHAnsi"/>
                <w:b/>
              </w:rPr>
            </w:pPr>
            <w:r w:rsidRPr="008B5D22">
              <w:rPr>
                <w:rFonts w:asciiTheme="majorHAnsi" w:hAnsiTheme="majorHAnsi"/>
              </w:rPr>
              <w:t xml:space="preserve">  </w:t>
            </w:r>
            <w:r w:rsidRPr="00C57899">
              <w:rPr>
                <w:rFonts w:asciiTheme="majorHAnsi" w:hAnsiTheme="majorHAnsi"/>
                <w:b/>
              </w:rPr>
              <w:t xml:space="preserve">A. </w:t>
            </w:r>
            <w:r w:rsidR="004062FB">
              <w:rPr>
                <w:rFonts w:asciiTheme="majorHAnsi" w:hAnsiTheme="majorHAnsi"/>
                <w:b/>
              </w:rPr>
              <w:t xml:space="preserve">Household </w:t>
            </w:r>
            <w:r w:rsidRPr="00C57899">
              <w:rPr>
                <w:rFonts w:asciiTheme="majorHAnsi" w:hAnsiTheme="majorHAnsi"/>
                <w:b/>
              </w:rPr>
              <w:t>Income</w:t>
            </w:r>
            <w:r w:rsidR="004062FB">
              <w:rPr>
                <w:rFonts w:asciiTheme="majorHAnsi" w:hAnsiTheme="majorHAnsi"/>
                <w:b/>
              </w:rPr>
              <w:t xml:space="preserve"> </w:t>
            </w:r>
            <w:r w:rsidR="004062FB" w:rsidRPr="004062FB">
              <w:rPr>
                <w:rFonts w:asciiTheme="majorHAnsi" w:hAnsiTheme="majorHAnsi"/>
                <w:sz w:val="20"/>
                <w:szCs w:val="20"/>
              </w:rPr>
              <w:t xml:space="preserve">(Check </w:t>
            </w:r>
            <w:r w:rsidR="004062FB">
              <w:rPr>
                <w:rFonts w:asciiTheme="majorHAnsi" w:hAnsiTheme="majorHAnsi"/>
                <w:sz w:val="20"/>
                <w:szCs w:val="20"/>
              </w:rPr>
              <w:t>ONE that applies to the household.)</w:t>
            </w:r>
          </w:p>
        </w:tc>
      </w:tr>
      <w:tr w:rsidR="00C37719" w:rsidRPr="00A17A0C" w14:paraId="1171367A" w14:textId="77777777" w:rsidTr="004F3044">
        <w:tblPrEx>
          <w:tblLook w:val="00A0" w:firstRow="1" w:lastRow="0" w:firstColumn="1" w:lastColumn="0" w:noHBand="0" w:noVBand="0"/>
        </w:tblPrEx>
        <w:trPr>
          <w:trHeight w:val="2049"/>
        </w:trPr>
        <w:tc>
          <w:tcPr>
            <w:tcW w:w="8478" w:type="dxa"/>
            <w:gridSpan w:val="4"/>
          </w:tcPr>
          <w:p w14:paraId="6F7202F9" w14:textId="77777777" w:rsidR="00A119AD" w:rsidRPr="002C0202" w:rsidRDefault="00A119AD" w:rsidP="0085251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No Income……………………………………………………………………………………</w:t>
            </w:r>
            <w:r w:rsidR="00A753C1" w:rsidRPr="002C0202">
              <w:rPr>
                <w:rFonts w:asciiTheme="majorHAnsi" w:hAnsiTheme="majorHAnsi"/>
                <w:sz w:val="22"/>
                <w:szCs w:val="22"/>
              </w:rPr>
              <w:t>.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>…10 points</w:t>
            </w:r>
          </w:p>
          <w:p w14:paraId="03E90F9C" w14:textId="77777777" w:rsidR="00C37719" w:rsidRPr="002C0202" w:rsidRDefault="00C37719" w:rsidP="0085251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Income at or below 15% AMI.......</w:t>
            </w:r>
            <w:r w:rsidR="00E73939" w:rsidRPr="002C0202">
              <w:rPr>
                <w:rFonts w:asciiTheme="majorHAnsi" w:hAnsiTheme="majorHAnsi"/>
                <w:sz w:val="22"/>
                <w:szCs w:val="22"/>
              </w:rPr>
              <w:t>..</w:t>
            </w:r>
            <w:r w:rsidR="006D7F32" w:rsidRPr="002C0202">
              <w:rPr>
                <w:rFonts w:asciiTheme="majorHAnsi" w:hAnsiTheme="majorHAnsi"/>
                <w:sz w:val="22"/>
                <w:szCs w:val="22"/>
              </w:rPr>
              <w:t>..</w:t>
            </w:r>
            <w:r w:rsidR="00D318DC" w:rsidRPr="002C0202">
              <w:rPr>
                <w:rFonts w:asciiTheme="majorHAnsi" w:hAnsiTheme="majorHAnsi"/>
                <w:sz w:val="22"/>
                <w:szCs w:val="22"/>
              </w:rPr>
              <w:t>...............</w:t>
            </w:r>
            <w:r w:rsidR="006D7F32" w:rsidRPr="002C0202">
              <w:rPr>
                <w:rFonts w:asciiTheme="majorHAnsi" w:hAnsiTheme="majorHAnsi"/>
                <w:sz w:val="22"/>
                <w:szCs w:val="22"/>
              </w:rPr>
              <w:t>.....</w:t>
            </w:r>
            <w:r w:rsidR="008B5D22" w:rsidRPr="002C0202">
              <w:rPr>
                <w:rFonts w:asciiTheme="majorHAnsi" w:hAnsiTheme="majorHAnsi"/>
                <w:sz w:val="22"/>
                <w:szCs w:val="22"/>
              </w:rPr>
              <w:t>.</w:t>
            </w:r>
            <w:r w:rsidR="006D7F32" w:rsidRPr="002C0202">
              <w:rPr>
                <w:rFonts w:asciiTheme="majorHAnsi" w:hAnsiTheme="majorHAnsi"/>
                <w:sz w:val="22"/>
                <w:szCs w:val="22"/>
              </w:rPr>
              <w:t>....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>..........................</w:t>
            </w:r>
            <w:r w:rsidR="00A753C1" w:rsidRPr="002C0202">
              <w:rPr>
                <w:rFonts w:asciiTheme="majorHAnsi" w:hAnsiTheme="majorHAnsi"/>
                <w:sz w:val="22"/>
                <w:szCs w:val="22"/>
              </w:rPr>
              <w:t>..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 xml:space="preserve">5 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>points</w:t>
            </w:r>
          </w:p>
          <w:p w14:paraId="1F087E9C" w14:textId="44C857BA" w:rsidR="00C37719" w:rsidRDefault="00B04958" w:rsidP="00852510">
            <w:pPr>
              <w:pStyle w:val="ListParagraph"/>
              <w:rPr>
                <w:rFonts w:asciiTheme="majorHAnsi" w:hAnsiTheme="majorHAnsi"/>
                <w:sz w:val="28"/>
              </w:rPr>
            </w:pPr>
            <w:r w:rsidRPr="00B04958">
              <w:rPr>
                <w:rFonts w:asciiTheme="majorHAnsi" w:hAnsiTheme="majorHAnsi"/>
                <w:sz w:val="18"/>
                <w:szCs w:val="18"/>
              </w:rPr>
              <w:t>Fill in the chart below by finding your county’s AMI</w:t>
            </w:r>
            <w:hyperlink r:id="rId11" w:anchor="2019" w:history="1">
              <w:r w:rsidRPr="00C57899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 here</w:t>
              </w:r>
            </w:hyperlink>
            <w:r w:rsidRPr="00B04958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ake the 30%</w:t>
            </w:r>
            <w:r w:rsidR="000C272C">
              <w:rPr>
                <w:rFonts w:asciiTheme="majorHAnsi" w:hAnsiTheme="majorHAnsi"/>
                <w:sz w:val="18"/>
                <w:szCs w:val="18"/>
              </w:rPr>
              <w:t xml:space="preserve"> (Extremely Low Income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olumn and divide in half to get 15%. </w:t>
            </w:r>
            <w:r w:rsidRPr="00B04958">
              <w:rPr>
                <w:rFonts w:asciiTheme="majorHAnsi" w:hAnsiTheme="majorHAnsi"/>
                <w:sz w:val="28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4"/>
              <w:gridCol w:w="824"/>
              <w:gridCol w:w="824"/>
              <w:gridCol w:w="825"/>
              <w:gridCol w:w="825"/>
              <w:gridCol w:w="825"/>
              <w:gridCol w:w="825"/>
              <w:gridCol w:w="825"/>
              <w:gridCol w:w="825"/>
            </w:tblGrid>
            <w:tr w:rsidR="00B04958" w:rsidRPr="00B04958" w14:paraId="268957C5" w14:textId="77777777" w:rsidTr="00B04958">
              <w:tc>
                <w:tcPr>
                  <w:tcW w:w="824" w:type="dxa"/>
                </w:tcPr>
                <w:p w14:paraId="23EDDD39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Family Size</w:t>
                  </w:r>
                </w:p>
              </w:tc>
              <w:tc>
                <w:tcPr>
                  <w:tcW w:w="824" w:type="dxa"/>
                </w:tcPr>
                <w:p w14:paraId="774C902C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4F43D83A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78CB06CD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1FD0EF98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25" w:type="dxa"/>
                </w:tcPr>
                <w:p w14:paraId="2D845D48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25" w:type="dxa"/>
                </w:tcPr>
                <w:p w14:paraId="49FB5C70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25" w:type="dxa"/>
                </w:tcPr>
                <w:p w14:paraId="4B1600E4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14:paraId="262CFA41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8</w:t>
                  </w:r>
                </w:p>
              </w:tc>
            </w:tr>
            <w:tr w:rsidR="00B04958" w:rsidRPr="00B04958" w14:paraId="4AB246E3" w14:textId="77777777" w:rsidTr="00B04958">
              <w:tc>
                <w:tcPr>
                  <w:tcW w:w="824" w:type="dxa"/>
                </w:tcPr>
                <w:p w14:paraId="7DF8F754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5% of AMI</w:t>
                  </w:r>
                </w:p>
              </w:tc>
              <w:tc>
                <w:tcPr>
                  <w:tcW w:w="824" w:type="dxa"/>
                </w:tcPr>
                <w:p w14:paraId="53355EC1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</w:tcPr>
                <w:p w14:paraId="4180FB17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0C2D6731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44DC815E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5A5BC053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0CEE0D71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23866100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7543F245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34565C31" w14:textId="77777777" w:rsidR="006D7F32" w:rsidRPr="00A17A0C" w:rsidRDefault="006D7F32" w:rsidP="00F81911"/>
        </w:tc>
        <w:tc>
          <w:tcPr>
            <w:tcW w:w="2538" w:type="dxa"/>
            <w:gridSpan w:val="3"/>
          </w:tcPr>
          <w:p w14:paraId="701B8297" w14:textId="77777777" w:rsidR="00C37719" w:rsidRPr="00A17A0C" w:rsidRDefault="00C37719" w:rsidP="00852510">
            <w:pPr>
              <w:jc w:val="center"/>
              <w:rPr>
                <w:rFonts w:asciiTheme="majorHAnsi" w:hAnsiTheme="majorHAnsi"/>
              </w:rPr>
            </w:pPr>
          </w:p>
          <w:p w14:paraId="6A6DBCEF" w14:textId="3DD92AA9" w:rsidR="00C37719" w:rsidRPr="00A17A0C" w:rsidRDefault="00C37719" w:rsidP="00852510">
            <w:pPr>
              <w:jc w:val="center"/>
              <w:rPr>
                <w:rFonts w:asciiTheme="majorHAnsi" w:hAnsiTheme="majorHAnsi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D2217">
              <w:rPr>
                <w:rFonts w:asciiTheme="majorHAnsi" w:hAnsiTheme="majorHAnsi"/>
              </w:rPr>
              <w:t xml:space="preserve"> </w:t>
            </w:r>
            <w:r w:rsidR="00A753C1">
              <w:rPr>
                <w:rFonts w:asciiTheme="majorHAnsi" w:hAnsiTheme="majorHAnsi"/>
                <w:sz w:val="18"/>
                <w:szCs w:val="18"/>
              </w:rPr>
              <w:t>(0-1</w:t>
            </w:r>
            <w:r w:rsidR="00F72EF0">
              <w:rPr>
                <w:rFonts w:asciiTheme="majorHAnsi" w:hAnsiTheme="majorHAnsi"/>
                <w:sz w:val="18"/>
                <w:szCs w:val="18"/>
              </w:rPr>
              <w:t>0</w:t>
            </w:r>
            <w:r w:rsidR="00BD2217" w:rsidRPr="00D318DC">
              <w:rPr>
                <w:rFonts w:asciiTheme="majorHAnsi" w:hAnsiTheme="majorHAnsi"/>
                <w:sz w:val="18"/>
                <w:szCs w:val="18"/>
              </w:rPr>
              <w:t>)</w:t>
            </w:r>
            <w:r w:rsidRPr="00A17A0C">
              <w:rPr>
                <w:rFonts w:asciiTheme="majorHAnsi" w:hAnsiTheme="majorHAnsi"/>
              </w:rPr>
              <w:t>:</w:t>
            </w:r>
          </w:p>
          <w:p w14:paraId="0EF61430" w14:textId="77777777" w:rsidR="00E866A5" w:rsidRPr="00D318DC" w:rsidRDefault="00E866A5" w:rsidP="008525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719" w:rsidRPr="008B5D22" w14:paraId="23414CD0" w14:textId="77777777" w:rsidTr="004F3044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11016" w:type="dxa"/>
            <w:gridSpan w:val="7"/>
            <w:shd w:val="pct5" w:color="auto" w:fill="auto"/>
          </w:tcPr>
          <w:p w14:paraId="3F43B346" w14:textId="77777777" w:rsidR="00C37719" w:rsidRPr="008B5D22" w:rsidRDefault="00C37719" w:rsidP="00242C1A">
            <w:pPr>
              <w:rPr>
                <w:rFonts w:asciiTheme="majorHAnsi" w:hAnsiTheme="majorHAnsi"/>
              </w:rPr>
            </w:pPr>
            <w:r w:rsidRPr="00C57899">
              <w:rPr>
                <w:rFonts w:asciiTheme="majorHAnsi" w:hAnsiTheme="majorHAnsi"/>
                <w:b/>
              </w:rPr>
              <w:t xml:space="preserve">  B. </w:t>
            </w:r>
            <w:r w:rsidR="00DD282C" w:rsidRPr="00C57899">
              <w:rPr>
                <w:rFonts w:asciiTheme="majorHAnsi" w:hAnsiTheme="majorHAnsi"/>
                <w:b/>
              </w:rPr>
              <w:t xml:space="preserve">Re-Housing Challenge </w:t>
            </w:r>
            <w:r w:rsidRPr="00C57899">
              <w:rPr>
                <w:rFonts w:asciiTheme="majorHAnsi" w:hAnsiTheme="majorHAnsi"/>
                <w:b/>
              </w:rPr>
              <w:t>Factors</w:t>
            </w:r>
            <w:r w:rsidR="00242C1A">
              <w:rPr>
                <w:rFonts w:asciiTheme="majorHAnsi" w:hAnsiTheme="majorHAnsi"/>
              </w:rPr>
              <w:t xml:space="preserve"> </w:t>
            </w:r>
            <w:r w:rsidR="00242C1A" w:rsidRPr="00242C1A">
              <w:rPr>
                <w:rFonts w:asciiTheme="majorHAnsi" w:hAnsiTheme="majorHAnsi"/>
                <w:sz w:val="20"/>
                <w:szCs w:val="20"/>
              </w:rPr>
              <w:t xml:space="preserve">(Check all that apply to any </w:t>
            </w:r>
            <w:r w:rsidR="00DD282C">
              <w:rPr>
                <w:rFonts w:asciiTheme="majorHAnsi" w:hAnsiTheme="majorHAnsi"/>
                <w:sz w:val="20"/>
                <w:szCs w:val="20"/>
              </w:rPr>
              <w:t xml:space="preserve">adult </w:t>
            </w:r>
            <w:r w:rsidR="006E5F72">
              <w:rPr>
                <w:rFonts w:asciiTheme="majorHAnsi" w:hAnsiTheme="majorHAnsi"/>
                <w:sz w:val="20"/>
                <w:szCs w:val="20"/>
              </w:rPr>
              <w:t>household member</w:t>
            </w:r>
            <w:r w:rsidR="00242C1A" w:rsidRPr="00242C1A">
              <w:rPr>
                <w:rFonts w:asciiTheme="majorHAnsi" w:hAnsiTheme="majorHAnsi"/>
                <w:sz w:val="20"/>
                <w:szCs w:val="20"/>
              </w:rPr>
              <w:t>.)</w:t>
            </w:r>
          </w:p>
        </w:tc>
      </w:tr>
      <w:tr w:rsidR="00C37719" w:rsidRPr="00A17A0C" w14:paraId="34EE01AF" w14:textId="77777777" w:rsidTr="00C57899">
        <w:tblPrEx>
          <w:tblLook w:val="00A0" w:firstRow="1" w:lastRow="0" w:firstColumn="1" w:lastColumn="0" w:noHBand="0" w:noVBand="0"/>
        </w:tblPrEx>
        <w:trPr>
          <w:trHeight w:val="978"/>
        </w:trPr>
        <w:tc>
          <w:tcPr>
            <w:tcW w:w="8478" w:type="dxa"/>
            <w:gridSpan w:val="4"/>
          </w:tcPr>
          <w:p w14:paraId="1B2C8CE0" w14:textId="6747541A" w:rsidR="00C37719" w:rsidRPr="002C0202" w:rsidRDefault="00C37719" w:rsidP="00D318D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Eviction history</w:t>
            </w:r>
            <w:r w:rsidR="00D318DC" w:rsidRPr="002C0202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…</w:t>
            </w:r>
            <w:r w:rsidR="00D40B27" w:rsidRPr="002C0202">
              <w:rPr>
                <w:rFonts w:asciiTheme="majorHAnsi" w:hAnsiTheme="majorHAnsi"/>
                <w:sz w:val="22"/>
                <w:szCs w:val="22"/>
              </w:rPr>
              <w:t>…</w:t>
            </w:r>
            <w:r w:rsidR="006E5F72" w:rsidRPr="002C0202">
              <w:rPr>
                <w:rFonts w:asciiTheme="majorHAnsi" w:hAnsiTheme="majorHAnsi"/>
                <w:sz w:val="22"/>
                <w:szCs w:val="22"/>
              </w:rPr>
              <w:t>….</w:t>
            </w:r>
            <w:r w:rsidR="000D021B" w:rsidRPr="002C0202">
              <w:rPr>
                <w:rFonts w:asciiTheme="majorHAnsi" w:hAnsiTheme="majorHAnsi"/>
                <w:sz w:val="22"/>
                <w:szCs w:val="22"/>
              </w:rPr>
              <w:t>3</w:t>
            </w:r>
            <w:r w:rsidR="00D318DC" w:rsidRPr="002C0202">
              <w:rPr>
                <w:rFonts w:asciiTheme="majorHAnsi" w:hAnsiTheme="majorHAnsi"/>
                <w:sz w:val="22"/>
                <w:szCs w:val="22"/>
              </w:rPr>
              <w:t xml:space="preserve"> point</w:t>
            </w:r>
            <w:r w:rsidR="00F81911" w:rsidRPr="002C0202">
              <w:rPr>
                <w:rFonts w:asciiTheme="majorHAnsi" w:hAnsiTheme="majorHAnsi"/>
                <w:sz w:val="22"/>
                <w:szCs w:val="22"/>
              </w:rPr>
              <w:t>s</w:t>
            </w:r>
          </w:p>
          <w:p w14:paraId="17252187" w14:textId="47C0F144" w:rsidR="00DD282C" w:rsidRPr="009A4D3D" w:rsidRDefault="00DD282C" w:rsidP="009A4D3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Felony likely to impact housing (drug, sex crime, arson, etc.)………..…</w:t>
            </w:r>
            <w:r w:rsidR="006E5F72" w:rsidRPr="002C0202">
              <w:rPr>
                <w:rFonts w:asciiTheme="majorHAnsi" w:hAnsiTheme="majorHAnsi"/>
                <w:sz w:val="22"/>
                <w:szCs w:val="22"/>
              </w:rPr>
              <w:t>.</w:t>
            </w:r>
            <w:r w:rsidR="000D021B" w:rsidRPr="002C0202">
              <w:rPr>
                <w:rFonts w:asciiTheme="majorHAnsi" w:hAnsiTheme="majorHAnsi"/>
                <w:sz w:val="22"/>
                <w:szCs w:val="22"/>
              </w:rPr>
              <w:t>3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 xml:space="preserve"> point</w:t>
            </w:r>
            <w:r w:rsidR="00F81911" w:rsidRPr="002C0202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2538" w:type="dxa"/>
            <w:gridSpan w:val="3"/>
          </w:tcPr>
          <w:p w14:paraId="0683FBB5" w14:textId="77777777" w:rsidR="00C37719" w:rsidRPr="00A17A0C" w:rsidRDefault="00C37719" w:rsidP="00852510">
            <w:pPr>
              <w:rPr>
                <w:rFonts w:asciiTheme="majorHAnsi" w:hAnsiTheme="majorHAnsi"/>
              </w:rPr>
            </w:pPr>
          </w:p>
          <w:p w14:paraId="105C030F" w14:textId="77777777" w:rsidR="00E866A5" w:rsidRPr="009A4D3D" w:rsidRDefault="00C37719" w:rsidP="00C578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A0644">
              <w:rPr>
                <w:rFonts w:asciiTheme="majorHAnsi" w:hAnsiTheme="majorHAnsi"/>
              </w:rPr>
              <w:t xml:space="preserve"> </w:t>
            </w:r>
            <w:r w:rsidR="00BA0644" w:rsidRPr="00BA0644">
              <w:rPr>
                <w:rFonts w:asciiTheme="majorHAnsi" w:hAnsiTheme="majorHAnsi"/>
                <w:sz w:val="20"/>
                <w:szCs w:val="20"/>
              </w:rPr>
              <w:t>(0-</w:t>
            </w:r>
            <w:r w:rsidR="000D021B">
              <w:rPr>
                <w:rFonts w:asciiTheme="majorHAnsi" w:hAnsiTheme="majorHAnsi"/>
                <w:sz w:val="20"/>
                <w:szCs w:val="20"/>
              </w:rPr>
              <w:t>6</w:t>
            </w:r>
            <w:r w:rsidR="00BA0644">
              <w:rPr>
                <w:rFonts w:asciiTheme="majorHAnsi" w:hAnsiTheme="majorHAnsi"/>
                <w:sz w:val="20"/>
                <w:szCs w:val="20"/>
              </w:rPr>
              <w:t>):</w:t>
            </w:r>
            <w:r w:rsidR="00BA064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DD282C" w:rsidRPr="00A17A0C" w14:paraId="36211EED" w14:textId="77777777" w:rsidTr="004F3044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8478" w:type="dxa"/>
            <w:gridSpan w:val="4"/>
            <w:shd w:val="clear" w:color="auto" w:fill="F2F2F2" w:themeFill="background1" w:themeFillShade="F2"/>
          </w:tcPr>
          <w:p w14:paraId="29C368FF" w14:textId="77777777" w:rsidR="00DD282C" w:rsidRPr="00F81911" w:rsidRDefault="00DD282C" w:rsidP="00F81911">
            <w:pPr>
              <w:rPr>
                <w:rFonts w:asciiTheme="majorHAnsi" w:hAnsiTheme="majorHAnsi"/>
              </w:rPr>
            </w:pPr>
            <w:r w:rsidRPr="00C57899">
              <w:rPr>
                <w:rFonts w:asciiTheme="majorHAnsi" w:hAnsiTheme="majorHAnsi"/>
                <w:b/>
              </w:rPr>
              <w:t>C. High Risk of Homelessness Factors</w:t>
            </w:r>
            <w:r>
              <w:rPr>
                <w:rFonts w:asciiTheme="majorHAnsi" w:hAnsiTheme="majorHAnsi"/>
              </w:rPr>
              <w:t xml:space="preserve"> </w:t>
            </w:r>
            <w:r w:rsidRPr="00F81911">
              <w:rPr>
                <w:rFonts w:asciiTheme="majorHAnsi" w:hAnsiTheme="majorHAnsi"/>
                <w:sz w:val="20"/>
              </w:rPr>
              <w:t xml:space="preserve">(Check all that apply to any </w:t>
            </w:r>
            <w:r>
              <w:rPr>
                <w:rFonts w:asciiTheme="majorHAnsi" w:hAnsiTheme="majorHAnsi"/>
                <w:sz w:val="20"/>
              </w:rPr>
              <w:t xml:space="preserve">adult </w:t>
            </w:r>
            <w:r w:rsidR="006E5F72">
              <w:rPr>
                <w:rFonts w:asciiTheme="majorHAnsi" w:hAnsiTheme="majorHAnsi"/>
                <w:sz w:val="20"/>
              </w:rPr>
              <w:t>household member</w:t>
            </w:r>
            <w:r w:rsidRPr="00F81911">
              <w:rPr>
                <w:rFonts w:asciiTheme="majorHAnsi" w:hAnsiTheme="majorHAnsi"/>
                <w:sz w:val="20"/>
              </w:rPr>
              <w:t>.)</w:t>
            </w:r>
          </w:p>
        </w:tc>
        <w:tc>
          <w:tcPr>
            <w:tcW w:w="2538" w:type="dxa"/>
            <w:gridSpan w:val="3"/>
            <w:shd w:val="clear" w:color="auto" w:fill="F2F2F2" w:themeFill="background1" w:themeFillShade="F2"/>
          </w:tcPr>
          <w:p w14:paraId="489FD0FC" w14:textId="77777777" w:rsidR="00DD282C" w:rsidRPr="00A17A0C" w:rsidRDefault="00DD282C" w:rsidP="00852510">
            <w:pPr>
              <w:rPr>
                <w:rFonts w:asciiTheme="majorHAnsi" w:hAnsiTheme="majorHAnsi"/>
              </w:rPr>
            </w:pPr>
          </w:p>
        </w:tc>
      </w:tr>
      <w:tr w:rsidR="00D7194D" w:rsidRPr="00A17A0C" w14:paraId="5DDFA217" w14:textId="77777777" w:rsidTr="00F81911">
        <w:tblPrEx>
          <w:tblLook w:val="00A0" w:firstRow="1" w:lastRow="0" w:firstColumn="1" w:lastColumn="0" w:noHBand="0" w:noVBand="0"/>
        </w:tblPrEx>
        <w:trPr>
          <w:trHeight w:val="1977"/>
        </w:trPr>
        <w:tc>
          <w:tcPr>
            <w:tcW w:w="8478" w:type="dxa"/>
            <w:gridSpan w:val="4"/>
          </w:tcPr>
          <w:p w14:paraId="102EB5EF" w14:textId="083E4D70" w:rsidR="00F72EF0" w:rsidRDefault="00D7194D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Experienced homelessness</w:t>
            </w:r>
            <w:r w:rsidR="004F3044" w:rsidRPr="002C0202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2C0202">
              <w:rPr>
                <w:rFonts w:asciiTheme="majorHAnsi" w:hAnsiTheme="majorHAnsi"/>
                <w:sz w:val="22"/>
                <w:szCs w:val="22"/>
              </w:rPr>
              <w:t xml:space="preserve"> in past </w:t>
            </w:r>
            <w:r w:rsidR="00F81911" w:rsidRPr="002C0202">
              <w:rPr>
                <w:rFonts w:asciiTheme="majorHAnsi" w:hAnsiTheme="majorHAnsi"/>
                <w:sz w:val="22"/>
                <w:szCs w:val="22"/>
              </w:rPr>
              <w:t>3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 xml:space="preserve"> years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>……</w:t>
            </w:r>
            <w:r w:rsidR="00F81911" w:rsidRPr="00AB61B8">
              <w:rPr>
                <w:rFonts w:asciiTheme="majorHAnsi" w:hAnsiTheme="majorHAnsi"/>
                <w:sz w:val="22"/>
                <w:szCs w:val="22"/>
              </w:rPr>
              <w:t>……</w:t>
            </w:r>
            <w:r w:rsidR="00D318DC" w:rsidRPr="00AB61B8">
              <w:rPr>
                <w:rFonts w:asciiTheme="majorHAnsi" w:hAnsiTheme="majorHAnsi"/>
                <w:sz w:val="22"/>
                <w:szCs w:val="22"/>
              </w:rPr>
              <w:t>……………………….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>…</w:t>
            </w:r>
            <w:r w:rsidR="00E37B3B" w:rsidRPr="00AB61B8">
              <w:rPr>
                <w:rFonts w:asciiTheme="majorHAnsi" w:hAnsiTheme="majorHAnsi"/>
                <w:sz w:val="22"/>
                <w:szCs w:val="22"/>
              </w:rPr>
              <w:t>.</w:t>
            </w:r>
            <w:r w:rsidR="00233C2D" w:rsidRPr="00AB61B8">
              <w:rPr>
                <w:rFonts w:asciiTheme="majorHAnsi" w:hAnsiTheme="majorHAnsi"/>
                <w:sz w:val="22"/>
                <w:szCs w:val="22"/>
              </w:rPr>
              <w:t>15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 xml:space="preserve"> points</w:t>
            </w:r>
          </w:p>
          <w:p w14:paraId="4289C02F" w14:textId="77777777" w:rsidR="00C6044F" w:rsidRPr="007E1B12" w:rsidRDefault="00C6044F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vere or life-threatening health condition…………………………………….10 points</w:t>
            </w:r>
          </w:p>
          <w:p w14:paraId="624C05E9" w14:textId="286C12DB" w:rsidR="00EB2B14" w:rsidRDefault="00DD282C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sz w:val="22"/>
                <w:szCs w:val="22"/>
              </w:rPr>
            </w:pPr>
            <w:r w:rsidRPr="007E1B12">
              <w:rPr>
                <w:rFonts w:asciiTheme="majorHAnsi" w:hAnsiTheme="majorHAnsi"/>
                <w:sz w:val="22"/>
                <w:szCs w:val="22"/>
              </w:rPr>
              <w:t>Disabling</w:t>
            </w:r>
            <w:r w:rsidR="00AB61B8" w:rsidRPr="00AB61B8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2"/>
            </w:r>
            <w:r w:rsidRPr="007E1B12">
              <w:rPr>
                <w:rFonts w:asciiTheme="majorHAnsi" w:hAnsiTheme="majorHAnsi"/>
                <w:sz w:val="22"/>
                <w:szCs w:val="22"/>
              </w:rPr>
              <w:t xml:space="preserve"> condition</w:t>
            </w:r>
            <w:r w:rsidR="007E1B12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r w:rsidR="00EB2B14">
              <w:rPr>
                <w:rFonts w:asciiTheme="majorHAnsi" w:hAnsiTheme="majorHAnsi"/>
                <w:sz w:val="22"/>
                <w:szCs w:val="22"/>
              </w:rPr>
              <w:t>conditions</w:t>
            </w:r>
            <w:r w:rsidR="007E1B12">
              <w:rPr>
                <w:rFonts w:asciiTheme="majorHAnsi" w:hAnsiTheme="majorHAnsi"/>
                <w:sz w:val="22"/>
                <w:szCs w:val="22"/>
              </w:rPr>
              <w:t>…………………………………………………….</w:t>
            </w:r>
            <w:r w:rsidR="00BF6DF7">
              <w:rPr>
                <w:rFonts w:asciiTheme="majorHAnsi" w:hAnsiTheme="majorHAnsi"/>
                <w:sz w:val="22"/>
                <w:szCs w:val="22"/>
              </w:rPr>
              <w:t>5</w:t>
            </w:r>
            <w:r w:rsidR="007E1B12">
              <w:rPr>
                <w:rFonts w:asciiTheme="majorHAnsi" w:hAnsiTheme="majorHAnsi"/>
                <w:sz w:val="22"/>
                <w:szCs w:val="22"/>
              </w:rPr>
              <w:t xml:space="preserve"> points</w:t>
            </w:r>
          </w:p>
          <w:p w14:paraId="526B9D7B" w14:textId="69CA2CB6" w:rsidR="00787439" w:rsidRPr="007E1B12" w:rsidRDefault="00C6044F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perienced d</w:t>
            </w:r>
            <w:r w:rsidR="00DD282C" w:rsidRPr="007E1B12">
              <w:rPr>
                <w:rFonts w:asciiTheme="majorHAnsi" w:hAnsiTheme="majorHAnsi"/>
                <w:sz w:val="22"/>
                <w:szCs w:val="22"/>
              </w:rPr>
              <w:t xml:space="preserve">omestic </w:t>
            </w: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DD282C" w:rsidRPr="007E1B12">
              <w:rPr>
                <w:rFonts w:asciiTheme="majorHAnsi" w:hAnsiTheme="majorHAnsi"/>
                <w:sz w:val="22"/>
                <w:szCs w:val="22"/>
              </w:rPr>
              <w:t>iolence</w:t>
            </w:r>
            <w:r w:rsidR="00E37B3B" w:rsidRPr="00AB61B8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3"/>
            </w:r>
            <w:r w:rsidR="00DD282C" w:rsidRPr="007E1B1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B61B8" w:rsidRPr="007E1B12">
              <w:rPr>
                <w:rFonts w:asciiTheme="majorHAnsi" w:hAnsiTheme="majorHAnsi"/>
                <w:sz w:val="22"/>
                <w:szCs w:val="22"/>
              </w:rPr>
              <w:t>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.</w:t>
            </w:r>
            <w:r w:rsidR="00AB61B8" w:rsidRPr="007E1B12">
              <w:rPr>
                <w:rFonts w:asciiTheme="majorHAnsi" w:hAnsiTheme="majorHAnsi"/>
                <w:sz w:val="22"/>
                <w:szCs w:val="22"/>
              </w:rPr>
              <w:t>…………</w:t>
            </w:r>
            <w:r w:rsidR="00F72EF0" w:rsidRPr="007E1B12">
              <w:rPr>
                <w:rFonts w:asciiTheme="majorHAnsi" w:hAnsiTheme="majorHAnsi"/>
                <w:sz w:val="22"/>
                <w:szCs w:val="22"/>
              </w:rPr>
              <w:t>…</w:t>
            </w:r>
            <w:r w:rsidR="00AB61B8" w:rsidRPr="007E1B12">
              <w:rPr>
                <w:rFonts w:asciiTheme="majorHAnsi" w:hAnsiTheme="majorHAnsi"/>
                <w:sz w:val="22"/>
                <w:szCs w:val="22"/>
              </w:rPr>
              <w:t>5 points</w:t>
            </w:r>
          </w:p>
          <w:p w14:paraId="060172FF" w14:textId="43661631" w:rsidR="00F67857" w:rsidRPr="00AB61B8" w:rsidRDefault="00EB2B14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mporarily s</w:t>
            </w:r>
            <w:r w:rsidR="00F67857" w:rsidRPr="00AB61B8">
              <w:rPr>
                <w:rFonts w:asciiTheme="majorHAnsi" w:hAnsiTheme="majorHAnsi"/>
                <w:sz w:val="22"/>
                <w:szCs w:val="22"/>
              </w:rPr>
              <w:t>taying with friends or family…</w:t>
            </w:r>
            <w:r w:rsidR="00286ACE" w:rsidRPr="00AB61B8">
              <w:rPr>
                <w:rFonts w:asciiTheme="majorHAnsi" w:hAnsiTheme="majorHAnsi"/>
                <w:sz w:val="22"/>
                <w:szCs w:val="22"/>
              </w:rPr>
              <w:t>……………</w:t>
            </w:r>
            <w:r w:rsidR="00C6044F">
              <w:rPr>
                <w:rFonts w:asciiTheme="majorHAnsi" w:hAnsiTheme="majorHAnsi"/>
                <w:sz w:val="22"/>
                <w:szCs w:val="22"/>
              </w:rPr>
              <w:t>…………..</w:t>
            </w:r>
            <w:r w:rsidR="00F67857" w:rsidRPr="00AB61B8">
              <w:rPr>
                <w:rFonts w:asciiTheme="majorHAnsi" w:hAnsiTheme="majorHAnsi"/>
                <w:sz w:val="22"/>
                <w:szCs w:val="22"/>
              </w:rPr>
              <w:t>…………..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5 points</w:t>
            </w:r>
          </w:p>
          <w:p w14:paraId="1776612C" w14:textId="3A1F1450" w:rsidR="00DA0CBA" w:rsidRPr="007E1B12" w:rsidRDefault="00B36D4F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sz w:val="22"/>
                <w:szCs w:val="22"/>
              </w:rPr>
            </w:pPr>
            <w:r w:rsidRPr="00AB61B8">
              <w:rPr>
                <w:rFonts w:asciiTheme="majorHAnsi" w:hAnsiTheme="majorHAnsi"/>
                <w:sz w:val="22"/>
                <w:szCs w:val="22"/>
              </w:rPr>
              <w:t>Exited a</w:t>
            </w:r>
            <w:r w:rsidR="00F67857" w:rsidRPr="00AB61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647BA" w:rsidRPr="00AB61B8">
              <w:rPr>
                <w:rFonts w:asciiTheme="majorHAnsi" w:hAnsiTheme="majorHAnsi"/>
                <w:sz w:val="22"/>
                <w:szCs w:val="22"/>
              </w:rPr>
              <w:t>system of care or ins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 xml:space="preserve">titution within past </w:t>
            </w:r>
            <w:r w:rsidR="00EB2B14">
              <w:rPr>
                <w:rFonts w:asciiTheme="majorHAnsi" w:hAnsiTheme="majorHAnsi"/>
                <w:sz w:val="22"/>
                <w:szCs w:val="22"/>
              </w:rPr>
              <w:t>90</w:t>
            </w:r>
            <w:r w:rsidR="00EB2B14" w:rsidRPr="00AB61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>days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…….</w:t>
            </w:r>
            <w:r w:rsidR="00C6044F">
              <w:rPr>
                <w:rFonts w:asciiTheme="majorHAnsi" w:hAnsiTheme="majorHAnsi"/>
                <w:sz w:val="22"/>
                <w:szCs w:val="22"/>
              </w:rPr>
              <w:t>.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.</w:t>
            </w:r>
            <w:r w:rsidR="00F67857" w:rsidRPr="00AB61B8">
              <w:rPr>
                <w:rFonts w:asciiTheme="majorHAnsi" w:hAnsiTheme="majorHAnsi"/>
                <w:sz w:val="22"/>
                <w:szCs w:val="22"/>
              </w:rPr>
              <w:t>………..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5 points</w:t>
            </w:r>
          </w:p>
        </w:tc>
        <w:tc>
          <w:tcPr>
            <w:tcW w:w="2538" w:type="dxa"/>
            <w:gridSpan w:val="3"/>
          </w:tcPr>
          <w:p w14:paraId="337A92E0" w14:textId="77777777" w:rsidR="00BA0644" w:rsidRDefault="00BA0644" w:rsidP="00EC75E4">
            <w:pPr>
              <w:jc w:val="center"/>
              <w:rPr>
                <w:rFonts w:asciiTheme="majorHAnsi" w:hAnsiTheme="majorHAnsi"/>
              </w:rPr>
            </w:pPr>
          </w:p>
          <w:p w14:paraId="00617691" w14:textId="17C7640F" w:rsidR="00EC75E4" w:rsidRPr="00EC75E4" w:rsidRDefault="00EC75E4" w:rsidP="00EC75E4">
            <w:pPr>
              <w:jc w:val="center"/>
              <w:rPr>
                <w:rFonts w:asciiTheme="majorHAnsi" w:hAnsiTheme="majorHAnsi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A0644">
              <w:rPr>
                <w:rFonts w:asciiTheme="majorHAnsi" w:hAnsiTheme="majorHAnsi"/>
              </w:rPr>
              <w:t xml:space="preserve"> </w:t>
            </w:r>
            <w:r w:rsidR="005C68F2">
              <w:rPr>
                <w:rFonts w:asciiTheme="majorHAnsi" w:hAnsiTheme="majorHAnsi"/>
                <w:sz w:val="20"/>
                <w:szCs w:val="20"/>
              </w:rPr>
              <w:t>(0-</w:t>
            </w:r>
            <w:r w:rsidR="00C6044F">
              <w:rPr>
                <w:rFonts w:asciiTheme="majorHAnsi" w:hAnsiTheme="majorHAnsi"/>
                <w:sz w:val="20"/>
                <w:szCs w:val="20"/>
              </w:rPr>
              <w:t>45</w:t>
            </w:r>
            <w:r w:rsidR="00BA0644">
              <w:rPr>
                <w:rFonts w:asciiTheme="majorHAnsi" w:hAnsiTheme="majorHAnsi"/>
                <w:sz w:val="20"/>
                <w:szCs w:val="20"/>
              </w:rPr>
              <w:t>)</w:t>
            </w:r>
            <w:r w:rsidRPr="00A17A0C">
              <w:rPr>
                <w:rFonts w:asciiTheme="majorHAnsi" w:hAnsiTheme="majorHAnsi"/>
              </w:rPr>
              <w:t>:</w:t>
            </w:r>
          </w:p>
          <w:p w14:paraId="360E4E53" w14:textId="77777777" w:rsidR="00D7194D" w:rsidRPr="00D318DC" w:rsidRDefault="00D7194D" w:rsidP="00D31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0AC3" w:rsidRPr="00A17A0C" w14:paraId="09E52D6A" w14:textId="77777777" w:rsidTr="004F3044">
        <w:tblPrEx>
          <w:tblLook w:val="00A0" w:firstRow="1" w:lastRow="0" w:firstColumn="1" w:lastColumn="0" w:noHBand="0" w:noVBand="0"/>
        </w:tblPrEx>
        <w:trPr>
          <w:trHeight w:val="222"/>
        </w:trPr>
        <w:tc>
          <w:tcPr>
            <w:tcW w:w="11016" w:type="dxa"/>
            <w:gridSpan w:val="7"/>
            <w:shd w:val="pct5" w:color="auto" w:fill="auto"/>
          </w:tcPr>
          <w:p w14:paraId="675A2FB5" w14:textId="4D6415AA" w:rsidR="008E0AC3" w:rsidRPr="004F3044" w:rsidRDefault="001F23EB" w:rsidP="008E0AC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</w:t>
            </w:r>
            <w:r w:rsidR="008E0AC3" w:rsidRPr="004F3044">
              <w:rPr>
                <w:rFonts w:asciiTheme="majorHAnsi" w:hAnsiTheme="majorHAnsi"/>
                <w:b/>
              </w:rPr>
              <w:t>. Eligibility Determination</w:t>
            </w:r>
          </w:p>
        </w:tc>
      </w:tr>
      <w:tr w:rsidR="00C37719" w:rsidRPr="00A17A0C" w14:paraId="41EEB6BF" w14:textId="77777777" w:rsidTr="00BA0644">
        <w:tblPrEx>
          <w:tblLook w:val="00A0" w:firstRow="1" w:lastRow="0" w:firstColumn="1" w:lastColumn="0" w:noHBand="0" w:noVBand="0"/>
        </w:tblPrEx>
        <w:trPr>
          <w:trHeight w:val="717"/>
        </w:trPr>
        <w:tc>
          <w:tcPr>
            <w:tcW w:w="8478" w:type="dxa"/>
            <w:gridSpan w:val="4"/>
            <w:shd w:val="clear" w:color="auto" w:fill="auto"/>
          </w:tcPr>
          <w:p w14:paraId="380BFC3F" w14:textId="0941C5CA" w:rsidR="008E0AC3" w:rsidRPr="002C0202" w:rsidRDefault="00242C1A" w:rsidP="008E0A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Approved</w:t>
            </w:r>
            <w:r w:rsidR="008E0AC3" w:rsidRPr="002C0202">
              <w:rPr>
                <w:rFonts w:asciiTheme="majorHAnsi" w:hAnsiTheme="majorHAnsi"/>
                <w:sz w:val="22"/>
                <w:szCs w:val="22"/>
              </w:rPr>
              <w:t>: score of</w:t>
            </w:r>
            <w:r w:rsidR="00B803C6" w:rsidRPr="00F6588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E23EF">
              <w:rPr>
                <w:rFonts w:asciiTheme="majorHAnsi" w:hAnsiTheme="majorHAnsi"/>
                <w:sz w:val="22"/>
                <w:szCs w:val="22"/>
              </w:rPr>
              <w:t>15</w:t>
            </w:r>
            <w:r w:rsidR="00E37B3B" w:rsidRPr="007E1B1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E0AC3" w:rsidRPr="007E1B12">
              <w:rPr>
                <w:rFonts w:asciiTheme="majorHAnsi" w:hAnsiTheme="majorHAnsi"/>
                <w:sz w:val="22"/>
                <w:szCs w:val="22"/>
              </w:rPr>
              <w:t xml:space="preserve">points </w:t>
            </w:r>
            <w:r w:rsidR="004F3044" w:rsidRPr="007E1B12">
              <w:rPr>
                <w:rFonts w:asciiTheme="majorHAnsi" w:hAnsiTheme="majorHAnsi"/>
                <w:sz w:val="22"/>
                <w:szCs w:val="22"/>
              </w:rPr>
              <w:t>or more</w:t>
            </w:r>
          </w:p>
          <w:p w14:paraId="3ED8D454" w14:textId="77777777" w:rsidR="00242C1A" w:rsidRPr="008E0AC3" w:rsidRDefault="00242C1A" w:rsidP="008E0A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Not Approved</w:t>
            </w:r>
          </w:p>
        </w:tc>
        <w:tc>
          <w:tcPr>
            <w:tcW w:w="2538" w:type="dxa"/>
            <w:gridSpan w:val="3"/>
            <w:shd w:val="clear" w:color="auto" w:fill="auto"/>
          </w:tcPr>
          <w:p w14:paraId="1F567362" w14:textId="219E6F44" w:rsidR="00C37719" w:rsidRPr="008E0AC3" w:rsidRDefault="00C37719" w:rsidP="00D318DC">
            <w:pPr>
              <w:jc w:val="center"/>
              <w:rPr>
                <w:rFonts w:asciiTheme="majorHAnsi" w:hAnsiTheme="majorHAnsi"/>
              </w:rPr>
            </w:pPr>
            <w:r w:rsidRPr="004F3044">
              <w:rPr>
                <w:rFonts w:asciiTheme="majorHAnsi" w:hAnsiTheme="majorHAnsi"/>
                <w:b/>
              </w:rPr>
              <w:t>TOTAL SCORE</w:t>
            </w:r>
            <w:r w:rsidR="008E0AC3">
              <w:rPr>
                <w:rFonts w:asciiTheme="majorHAnsi" w:hAnsiTheme="majorHAnsi"/>
              </w:rPr>
              <w:t xml:space="preserve"> </w:t>
            </w:r>
            <w:r w:rsidR="00233C2D">
              <w:rPr>
                <w:rFonts w:asciiTheme="majorHAnsi" w:hAnsiTheme="majorHAnsi"/>
                <w:sz w:val="20"/>
                <w:szCs w:val="20"/>
              </w:rPr>
              <w:t>(0-</w:t>
            </w:r>
            <w:r w:rsidR="00280794">
              <w:rPr>
                <w:rFonts w:asciiTheme="majorHAnsi" w:hAnsiTheme="majorHAnsi"/>
                <w:sz w:val="20"/>
                <w:szCs w:val="20"/>
              </w:rPr>
              <w:t>61</w:t>
            </w:r>
            <w:r w:rsidR="00BA0644" w:rsidRPr="00BA0644">
              <w:rPr>
                <w:rFonts w:asciiTheme="majorHAnsi" w:hAnsiTheme="majorHAnsi"/>
                <w:sz w:val="20"/>
                <w:szCs w:val="20"/>
              </w:rPr>
              <w:t>)</w:t>
            </w:r>
            <w:r w:rsidR="00BA0644">
              <w:rPr>
                <w:rFonts w:asciiTheme="majorHAnsi" w:hAnsiTheme="majorHAnsi"/>
              </w:rPr>
              <w:t xml:space="preserve">:  </w:t>
            </w:r>
          </w:p>
          <w:p w14:paraId="52953A69" w14:textId="77777777" w:rsidR="00E866A5" w:rsidRPr="00D318DC" w:rsidRDefault="00E866A5" w:rsidP="00D31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0AC3" w:rsidRPr="00723A9A" w14:paraId="6730D9A6" w14:textId="77777777" w:rsidTr="004F3044">
        <w:tblPrEx>
          <w:tblLook w:val="00A0" w:firstRow="1" w:lastRow="0" w:firstColumn="1" w:lastColumn="0" w:noHBand="0" w:noVBand="0"/>
        </w:tblPrEx>
        <w:trPr>
          <w:trHeight w:val="528"/>
        </w:trPr>
        <w:tc>
          <w:tcPr>
            <w:tcW w:w="2448" w:type="dxa"/>
          </w:tcPr>
          <w:p w14:paraId="7DE586BD" w14:textId="77777777" w:rsidR="008E0AC3" w:rsidRPr="00723A9A" w:rsidRDefault="004F3044" w:rsidP="00D318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</w:t>
            </w:r>
            <w:r w:rsidR="008E0AC3" w:rsidRPr="00723A9A">
              <w:rPr>
                <w:rFonts w:asciiTheme="majorHAnsi" w:hAnsiTheme="majorHAnsi"/>
              </w:rPr>
              <w:t xml:space="preserve"> Signature</w:t>
            </w:r>
          </w:p>
        </w:tc>
        <w:tc>
          <w:tcPr>
            <w:tcW w:w="6030" w:type="dxa"/>
            <w:gridSpan w:val="3"/>
          </w:tcPr>
          <w:p w14:paraId="696EFA31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gridSpan w:val="2"/>
          </w:tcPr>
          <w:p w14:paraId="61811B9D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818" w:type="dxa"/>
          </w:tcPr>
          <w:p w14:paraId="310D52DE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</w:p>
        </w:tc>
      </w:tr>
      <w:tr w:rsidR="00C37719" w:rsidRPr="00A17A0C" w14:paraId="12AC79AC" w14:textId="77777777" w:rsidTr="004F3044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11016" w:type="dxa"/>
            <w:gridSpan w:val="7"/>
            <w:shd w:val="clear" w:color="auto" w:fill="F2F2F2" w:themeFill="background1" w:themeFillShade="F2"/>
          </w:tcPr>
          <w:p w14:paraId="581AAEB0" w14:textId="5BF231C8" w:rsidR="00C37719" w:rsidRPr="00D200D0" w:rsidRDefault="008E0AC3">
            <w:pPr>
              <w:rPr>
                <w:rFonts w:asciiTheme="majorHAnsi" w:hAnsiTheme="majorHAnsi"/>
                <w:b/>
              </w:rPr>
            </w:pPr>
            <w:r w:rsidRPr="004F3044">
              <w:rPr>
                <w:rFonts w:asciiTheme="majorHAnsi" w:hAnsiTheme="majorHAnsi"/>
                <w:b/>
                <w:sz w:val="22"/>
              </w:rPr>
              <w:t>Override Approval</w:t>
            </w:r>
            <w:r w:rsidR="00D200D0" w:rsidRPr="004F3044">
              <w:rPr>
                <w:rFonts w:asciiTheme="majorHAnsi" w:hAnsiTheme="majorHAnsi"/>
                <w:b/>
                <w:sz w:val="22"/>
              </w:rPr>
              <w:t xml:space="preserve">   </w:t>
            </w:r>
            <w:r w:rsidR="004A4B18" w:rsidRPr="004F3044">
              <w:rPr>
                <w:rFonts w:asciiTheme="majorHAnsi" w:hAnsiTheme="majorHAnsi"/>
                <w:sz w:val="22"/>
              </w:rPr>
              <w:t>I approve over</w:t>
            </w:r>
            <w:r w:rsidR="00C37719" w:rsidRPr="004F3044">
              <w:rPr>
                <w:rFonts w:asciiTheme="majorHAnsi" w:hAnsiTheme="majorHAnsi"/>
                <w:sz w:val="22"/>
              </w:rPr>
              <w:t>ride for this househo</w:t>
            </w:r>
            <w:r w:rsidR="00D318DC" w:rsidRPr="004F3044">
              <w:rPr>
                <w:rFonts w:asciiTheme="majorHAnsi" w:hAnsiTheme="majorHAnsi"/>
                <w:sz w:val="22"/>
              </w:rPr>
              <w:t xml:space="preserve">ld. </w:t>
            </w:r>
            <w:r w:rsidR="00D200D0" w:rsidRPr="004F3044">
              <w:rPr>
                <w:rFonts w:asciiTheme="majorHAnsi" w:hAnsiTheme="majorHAnsi"/>
                <w:sz w:val="22"/>
              </w:rPr>
              <w:t xml:space="preserve"> </w:t>
            </w:r>
            <w:r w:rsidR="00782583">
              <w:rPr>
                <w:rFonts w:asciiTheme="majorHAnsi" w:hAnsiTheme="majorHAnsi"/>
                <w:b/>
                <w:sz w:val="22"/>
              </w:rPr>
              <w:t>A</w:t>
            </w:r>
            <w:r w:rsidR="00E937EE">
              <w:rPr>
                <w:rFonts w:asciiTheme="majorHAnsi" w:hAnsiTheme="majorHAnsi"/>
                <w:b/>
                <w:sz w:val="22"/>
              </w:rPr>
              <w:t>ttach</w:t>
            </w:r>
            <w:r w:rsidR="00782583">
              <w:rPr>
                <w:rFonts w:asciiTheme="majorHAnsi" w:hAnsiTheme="majorHAnsi"/>
                <w:b/>
                <w:sz w:val="22"/>
              </w:rPr>
              <w:t xml:space="preserve"> justification.</w:t>
            </w:r>
          </w:p>
        </w:tc>
      </w:tr>
      <w:tr w:rsidR="00D318DC" w:rsidRPr="00A17A0C" w14:paraId="0C5B5DA6" w14:textId="77777777" w:rsidTr="004F3044">
        <w:tblPrEx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448" w:type="dxa"/>
            <w:shd w:val="clear" w:color="auto" w:fill="auto"/>
          </w:tcPr>
          <w:p w14:paraId="7DC465E4" w14:textId="77777777" w:rsidR="00D318DC" w:rsidRPr="00723A9A" w:rsidRDefault="004F3044" w:rsidP="00D200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or</w:t>
            </w:r>
            <w:r w:rsidR="00D318DC">
              <w:rPr>
                <w:rFonts w:asciiTheme="majorHAnsi" w:hAnsiTheme="majorHAnsi"/>
              </w:rPr>
              <w:t xml:space="preserve"> Signature</w:t>
            </w:r>
          </w:p>
        </w:tc>
        <w:tc>
          <w:tcPr>
            <w:tcW w:w="6030" w:type="dxa"/>
            <w:gridSpan w:val="3"/>
            <w:shd w:val="clear" w:color="auto" w:fill="auto"/>
          </w:tcPr>
          <w:p w14:paraId="7285D4AF" w14:textId="77777777" w:rsidR="00D318DC" w:rsidRPr="009A4D3D" w:rsidRDefault="00D318DC" w:rsidP="00723A9A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33D3D54" w14:textId="77777777" w:rsidR="00D318DC" w:rsidRPr="00F81911" w:rsidRDefault="00D318DC" w:rsidP="00723A9A">
            <w:pPr>
              <w:rPr>
                <w:rFonts w:asciiTheme="majorHAnsi" w:hAnsiTheme="majorHAnsi"/>
              </w:rPr>
            </w:pPr>
            <w:r w:rsidRPr="00F81911">
              <w:rPr>
                <w:rFonts w:asciiTheme="majorHAnsi" w:hAnsiTheme="majorHAnsi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2F668DD1" w14:textId="77777777" w:rsidR="00D318DC" w:rsidRPr="00F81911" w:rsidRDefault="00D318DC" w:rsidP="00723A9A">
            <w:pPr>
              <w:rPr>
                <w:rFonts w:asciiTheme="majorHAnsi" w:hAnsiTheme="majorHAnsi"/>
              </w:rPr>
            </w:pPr>
          </w:p>
        </w:tc>
      </w:tr>
    </w:tbl>
    <w:p w14:paraId="2824712A" w14:textId="77777777" w:rsidR="00C37719" w:rsidRPr="00E937EE" w:rsidRDefault="00C37719">
      <w:pPr>
        <w:tabs>
          <w:tab w:val="left" w:pos="2340"/>
        </w:tabs>
        <w:rPr>
          <w:sz w:val="2"/>
          <w:szCs w:val="2"/>
        </w:rPr>
      </w:pPr>
    </w:p>
    <w:sectPr w:rsidR="00C37719" w:rsidRPr="00E937EE" w:rsidSect="008E0AC3">
      <w:headerReference w:type="default" r:id="rId12"/>
      <w:pgSz w:w="12240" w:h="15840"/>
      <w:pgMar w:top="245" w:right="576" w:bottom="45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E27F7" w14:textId="77777777" w:rsidR="00970337" w:rsidRDefault="00970337" w:rsidP="00E37B3B">
      <w:r>
        <w:separator/>
      </w:r>
    </w:p>
  </w:endnote>
  <w:endnote w:type="continuationSeparator" w:id="0">
    <w:p w14:paraId="48F57FC1" w14:textId="77777777" w:rsidR="00970337" w:rsidRDefault="00970337" w:rsidP="00E3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2CA5" w14:textId="77777777" w:rsidR="00970337" w:rsidRDefault="00970337" w:rsidP="00E37B3B">
      <w:r>
        <w:separator/>
      </w:r>
    </w:p>
  </w:footnote>
  <w:footnote w:type="continuationSeparator" w:id="0">
    <w:p w14:paraId="63159B72" w14:textId="77777777" w:rsidR="00970337" w:rsidRDefault="00970337" w:rsidP="00E37B3B">
      <w:r>
        <w:continuationSeparator/>
      </w:r>
    </w:p>
  </w:footnote>
  <w:footnote w:id="1">
    <w:p w14:paraId="73BCEB95" w14:textId="11F92162" w:rsidR="004F3044" w:rsidRDefault="004F3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3044">
        <w:rPr>
          <w:rFonts w:asciiTheme="majorHAnsi" w:hAnsiTheme="majorHAnsi"/>
        </w:rPr>
        <w:t>Unsheltered or resided in a temporary housing pro</w:t>
      </w:r>
      <w:r w:rsidR="00005AFB">
        <w:rPr>
          <w:rFonts w:asciiTheme="majorHAnsi" w:hAnsiTheme="majorHAnsi"/>
        </w:rPr>
        <w:t>gram (CHG Guidelines Section 4.3</w:t>
      </w:r>
      <w:r w:rsidRPr="004F3044">
        <w:rPr>
          <w:rFonts w:asciiTheme="majorHAnsi" w:hAnsiTheme="majorHAnsi"/>
        </w:rPr>
        <w:t>.1)</w:t>
      </w:r>
    </w:p>
  </w:footnote>
  <w:footnote w:id="2">
    <w:p w14:paraId="342D4F9E" w14:textId="3EA38274" w:rsidR="00AB61B8" w:rsidRPr="00C6044F" w:rsidRDefault="00AB61B8" w:rsidP="00C6044F">
      <w:pPr>
        <w:rPr>
          <w:rFonts w:asciiTheme="majorHAnsi" w:hAnsiTheme="majorHAnsi"/>
          <w:sz w:val="20"/>
          <w:szCs w:val="20"/>
        </w:rPr>
      </w:pPr>
      <w:r w:rsidRPr="00AB61B8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AB61B8">
        <w:rPr>
          <w:rFonts w:asciiTheme="majorHAnsi" w:hAnsiTheme="majorHAnsi"/>
          <w:sz w:val="20"/>
          <w:szCs w:val="20"/>
        </w:rPr>
        <w:t xml:space="preserve"> Disability includes: a physical, developmental, mental, or emotional impairment, including impairment caused by alcohol or drug abuse, post-traumatic stress disorder, or brain injury.</w:t>
      </w:r>
      <w:r w:rsidR="00782583">
        <w:rPr>
          <w:rFonts w:asciiTheme="majorHAnsi" w:hAnsiTheme="majorHAnsi"/>
          <w:sz w:val="20"/>
          <w:szCs w:val="20"/>
        </w:rPr>
        <w:t xml:space="preserve"> A person with HIV or AIDS is considered disabled.</w:t>
      </w:r>
      <w:r w:rsidR="00005AFB">
        <w:rPr>
          <w:rFonts w:asciiTheme="majorHAnsi" w:hAnsiTheme="majorHAnsi"/>
          <w:sz w:val="20"/>
          <w:szCs w:val="20"/>
        </w:rPr>
        <w:t xml:space="preserve"> (CHG Guidelines Section 4.9)</w:t>
      </w:r>
    </w:p>
  </w:footnote>
  <w:footnote w:id="3">
    <w:p w14:paraId="31A6AE16" w14:textId="2C6710B3" w:rsidR="00E37B3B" w:rsidRPr="00F81911" w:rsidRDefault="00E37B3B">
      <w:pPr>
        <w:pStyle w:val="FootnoteText"/>
        <w:rPr>
          <w:rFonts w:asciiTheme="majorHAnsi" w:hAnsiTheme="majorHAnsi"/>
        </w:rPr>
      </w:pPr>
      <w:r w:rsidRPr="00F81911">
        <w:rPr>
          <w:rStyle w:val="FootnoteReference"/>
          <w:rFonts w:asciiTheme="majorHAnsi" w:hAnsiTheme="majorHAnsi"/>
        </w:rPr>
        <w:footnoteRef/>
      </w:r>
      <w:r w:rsidRPr="00F81911">
        <w:rPr>
          <w:rFonts w:asciiTheme="majorHAnsi" w:hAnsiTheme="majorHAnsi"/>
        </w:rPr>
        <w:t xml:space="preserve"> People fleeing or attempting to flee domestic violence are unsheltered </w:t>
      </w:r>
      <w:r w:rsidRPr="00782583">
        <w:rPr>
          <w:rFonts w:asciiTheme="majorHAnsi" w:hAnsiTheme="majorHAnsi"/>
        </w:rPr>
        <w:t>homeless</w:t>
      </w:r>
      <w:r w:rsidR="00052F39" w:rsidRPr="00782583">
        <w:rPr>
          <w:rFonts w:asciiTheme="majorHAnsi" w:hAnsiTheme="majorHAnsi"/>
        </w:rPr>
        <w:t xml:space="preserve"> </w:t>
      </w:r>
      <w:r w:rsidR="00052F39" w:rsidRPr="00E937EE">
        <w:rPr>
          <w:rFonts w:asciiTheme="majorHAnsi" w:hAnsiTheme="majorHAnsi"/>
        </w:rPr>
        <w:t>and are not required to complete the Targeted Prevention Screening</w:t>
      </w:r>
      <w:r w:rsidR="00052F39" w:rsidRPr="00782583">
        <w:rPr>
          <w:rFonts w:asciiTheme="majorHAnsi" w:hAnsiTheme="majorHAnsi"/>
        </w:rPr>
        <w:t>.</w:t>
      </w:r>
      <w:r w:rsidR="00005AFB">
        <w:rPr>
          <w:rFonts w:asciiTheme="majorHAnsi" w:hAnsiTheme="majorHAnsi"/>
        </w:rPr>
        <w:t xml:space="preserve"> (CHG Guidelines Section 4.3</w:t>
      </w:r>
      <w:r w:rsidRPr="00782583">
        <w:rPr>
          <w:rFonts w:asciiTheme="majorHAnsi" w:hAnsiTheme="majorHAnsi"/>
        </w:rPr>
        <w:t>.1.1</w:t>
      </w:r>
      <w:r w:rsidR="00005AFB">
        <w:rPr>
          <w:rFonts w:asciiTheme="majorHAnsi" w:hAnsiTheme="majorHAns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4AF36" w14:textId="270268FF" w:rsidR="006542F2" w:rsidRPr="000F1EBA" w:rsidRDefault="006542F2" w:rsidP="006542F2">
    <w:pPr>
      <w:pStyle w:val="TitleatTopofPage"/>
      <w:spacing w:after="0"/>
      <w:jc w:val="right"/>
      <w:rPr>
        <w:b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0642"/>
    <w:multiLevelType w:val="hybridMultilevel"/>
    <w:tmpl w:val="4FCCC07E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3AE"/>
    <w:multiLevelType w:val="hybridMultilevel"/>
    <w:tmpl w:val="CB52B6CA"/>
    <w:lvl w:ilvl="0" w:tplc="984409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E205A"/>
    <w:multiLevelType w:val="hybridMultilevel"/>
    <w:tmpl w:val="9B8E062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6AB"/>
    <w:multiLevelType w:val="hybridMultilevel"/>
    <w:tmpl w:val="1DDE4E96"/>
    <w:lvl w:ilvl="0" w:tplc="ED68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C31"/>
    <w:multiLevelType w:val="hybridMultilevel"/>
    <w:tmpl w:val="081EC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3837"/>
    <w:multiLevelType w:val="hybridMultilevel"/>
    <w:tmpl w:val="8F449FCC"/>
    <w:lvl w:ilvl="0" w:tplc="98440964">
      <w:start w:val="1"/>
      <w:numFmt w:val="bullet"/>
      <w:lvlText w:val=""/>
      <w:lvlJc w:val="left"/>
      <w:pPr>
        <w:ind w:left="136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 w15:restartNumberingAfterBreak="0">
    <w:nsid w:val="30D934A3"/>
    <w:multiLevelType w:val="hybridMultilevel"/>
    <w:tmpl w:val="F45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36DC"/>
    <w:multiLevelType w:val="hybridMultilevel"/>
    <w:tmpl w:val="93EEBFA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6720D"/>
    <w:multiLevelType w:val="hybridMultilevel"/>
    <w:tmpl w:val="73502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52B"/>
    <w:multiLevelType w:val="hybridMultilevel"/>
    <w:tmpl w:val="008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3BBB"/>
    <w:multiLevelType w:val="hybridMultilevel"/>
    <w:tmpl w:val="4D0C3E20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17A2"/>
    <w:multiLevelType w:val="hybridMultilevel"/>
    <w:tmpl w:val="0AA48732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4B52"/>
    <w:multiLevelType w:val="hybridMultilevel"/>
    <w:tmpl w:val="BAD880FA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6DCC"/>
    <w:multiLevelType w:val="hybridMultilevel"/>
    <w:tmpl w:val="03D09F4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271EF"/>
    <w:multiLevelType w:val="hybridMultilevel"/>
    <w:tmpl w:val="527026AA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04E3"/>
    <w:multiLevelType w:val="hybridMultilevel"/>
    <w:tmpl w:val="6E4004A8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25AC4"/>
    <w:multiLevelType w:val="hybridMultilevel"/>
    <w:tmpl w:val="BA8E93F6"/>
    <w:lvl w:ilvl="0" w:tplc="9844096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57"/>
    <w:rsid w:val="00003D2B"/>
    <w:rsid w:val="00005AFB"/>
    <w:rsid w:val="00006BA5"/>
    <w:rsid w:val="00034E1F"/>
    <w:rsid w:val="00052F39"/>
    <w:rsid w:val="000A77F0"/>
    <w:rsid w:val="000C272C"/>
    <w:rsid w:val="000C4238"/>
    <w:rsid w:val="000C79EA"/>
    <w:rsid w:val="000D021B"/>
    <w:rsid w:val="000D61E5"/>
    <w:rsid w:val="000E6428"/>
    <w:rsid w:val="000F43D5"/>
    <w:rsid w:val="0010258B"/>
    <w:rsid w:val="00107FA7"/>
    <w:rsid w:val="0013270A"/>
    <w:rsid w:val="00136D1C"/>
    <w:rsid w:val="00140F1E"/>
    <w:rsid w:val="00140FD5"/>
    <w:rsid w:val="001656D4"/>
    <w:rsid w:val="00183411"/>
    <w:rsid w:val="00196D3B"/>
    <w:rsid w:val="001A2082"/>
    <w:rsid w:val="001A6AD3"/>
    <w:rsid w:val="001B3ECE"/>
    <w:rsid w:val="001D062E"/>
    <w:rsid w:val="001F23EB"/>
    <w:rsid w:val="001F749A"/>
    <w:rsid w:val="00202466"/>
    <w:rsid w:val="00233C2D"/>
    <w:rsid w:val="00242C1A"/>
    <w:rsid w:val="00265E8E"/>
    <w:rsid w:val="00280794"/>
    <w:rsid w:val="00286ACE"/>
    <w:rsid w:val="002B2D34"/>
    <w:rsid w:val="002C0202"/>
    <w:rsid w:val="002D2AD6"/>
    <w:rsid w:val="00306A09"/>
    <w:rsid w:val="0037049C"/>
    <w:rsid w:val="003C5D32"/>
    <w:rsid w:val="003E563B"/>
    <w:rsid w:val="00403E4B"/>
    <w:rsid w:val="004062FB"/>
    <w:rsid w:val="00431E0B"/>
    <w:rsid w:val="004836FF"/>
    <w:rsid w:val="004949EB"/>
    <w:rsid w:val="004A4B18"/>
    <w:rsid w:val="004B6A22"/>
    <w:rsid w:val="004C5702"/>
    <w:rsid w:val="004F3044"/>
    <w:rsid w:val="004F3C1B"/>
    <w:rsid w:val="00501F98"/>
    <w:rsid w:val="00545340"/>
    <w:rsid w:val="005636DC"/>
    <w:rsid w:val="005647BA"/>
    <w:rsid w:val="00565064"/>
    <w:rsid w:val="005B61FD"/>
    <w:rsid w:val="005C276E"/>
    <w:rsid w:val="005C68F2"/>
    <w:rsid w:val="005D0CE5"/>
    <w:rsid w:val="005F1652"/>
    <w:rsid w:val="0060358B"/>
    <w:rsid w:val="00606E57"/>
    <w:rsid w:val="006176B1"/>
    <w:rsid w:val="00642428"/>
    <w:rsid w:val="006542F2"/>
    <w:rsid w:val="006612C0"/>
    <w:rsid w:val="0067688A"/>
    <w:rsid w:val="00677D34"/>
    <w:rsid w:val="006A727B"/>
    <w:rsid w:val="006B23B2"/>
    <w:rsid w:val="006C6CF5"/>
    <w:rsid w:val="006D7F32"/>
    <w:rsid w:val="006E23EF"/>
    <w:rsid w:val="006E5F72"/>
    <w:rsid w:val="006E70F7"/>
    <w:rsid w:val="006F70FB"/>
    <w:rsid w:val="007010D3"/>
    <w:rsid w:val="00703694"/>
    <w:rsid w:val="00723A9A"/>
    <w:rsid w:val="007358BC"/>
    <w:rsid w:val="00782583"/>
    <w:rsid w:val="007872D0"/>
    <w:rsid w:val="00787439"/>
    <w:rsid w:val="007A223D"/>
    <w:rsid w:val="007A7BE3"/>
    <w:rsid w:val="007C3341"/>
    <w:rsid w:val="007E1B12"/>
    <w:rsid w:val="007F1386"/>
    <w:rsid w:val="007F369D"/>
    <w:rsid w:val="00804074"/>
    <w:rsid w:val="00813C1B"/>
    <w:rsid w:val="00821F0E"/>
    <w:rsid w:val="00822FE4"/>
    <w:rsid w:val="00827AE4"/>
    <w:rsid w:val="00832D06"/>
    <w:rsid w:val="00852510"/>
    <w:rsid w:val="0085473D"/>
    <w:rsid w:val="00872BF1"/>
    <w:rsid w:val="0087375A"/>
    <w:rsid w:val="008B5D22"/>
    <w:rsid w:val="008E0AC3"/>
    <w:rsid w:val="008F3FA7"/>
    <w:rsid w:val="008F4EA9"/>
    <w:rsid w:val="00901D14"/>
    <w:rsid w:val="00906D76"/>
    <w:rsid w:val="00934F6E"/>
    <w:rsid w:val="00951207"/>
    <w:rsid w:val="009550CD"/>
    <w:rsid w:val="00970337"/>
    <w:rsid w:val="00972D24"/>
    <w:rsid w:val="00994294"/>
    <w:rsid w:val="009A0589"/>
    <w:rsid w:val="009A0CF4"/>
    <w:rsid w:val="009A3E50"/>
    <w:rsid w:val="009A4371"/>
    <w:rsid w:val="009A4D3D"/>
    <w:rsid w:val="009B5B9C"/>
    <w:rsid w:val="009C166D"/>
    <w:rsid w:val="009D72E4"/>
    <w:rsid w:val="009F60BC"/>
    <w:rsid w:val="00A119AD"/>
    <w:rsid w:val="00A11C19"/>
    <w:rsid w:val="00A17A0C"/>
    <w:rsid w:val="00A42A34"/>
    <w:rsid w:val="00A45507"/>
    <w:rsid w:val="00A46249"/>
    <w:rsid w:val="00A569C1"/>
    <w:rsid w:val="00A64023"/>
    <w:rsid w:val="00A753C1"/>
    <w:rsid w:val="00AA0999"/>
    <w:rsid w:val="00AB61B8"/>
    <w:rsid w:val="00AF2B4F"/>
    <w:rsid w:val="00B04958"/>
    <w:rsid w:val="00B05C07"/>
    <w:rsid w:val="00B31A14"/>
    <w:rsid w:val="00B36D4F"/>
    <w:rsid w:val="00B4397D"/>
    <w:rsid w:val="00B803C6"/>
    <w:rsid w:val="00B82C04"/>
    <w:rsid w:val="00B94A02"/>
    <w:rsid w:val="00BA0644"/>
    <w:rsid w:val="00BD0405"/>
    <w:rsid w:val="00BD2217"/>
    <w:rsid w:val="00BF446D"/>
    <w:rsid w:val="00BF6DF7"/>
    <w:rsid w:val="00C21716"/>
    <w:rsid w:val="00C25941"/>
    <w:rsid w:val="00C37719"/>
    <w:rsid w:val="00C572E5"/>
    <w:rsid w:val="00C57899"/>
    <w:rsid w:val="00C6044F"/>
    <w:rsid w:val="00C75001"/>
    <w:rsid w:val="00C879B6"/>
    <w:rsid w:val="00CB08F5"/>
    <w:rsid w:val="00CB0C18"/>
    <w:rsid w:val="00CB5FE7"/>
    <w:rsid w:val="00CE35C2"/>
    <w:rsid w:val="00D200D0"/>
    <w:rsid w:val="00D318DC"/>
    <w:rsid w:val="00D40B27"/>
    <w:rsid w:val="00D4328D"/>
    <w:rsid w:val="00D443FA"/>
    <w:rsid w:val="00D7194D"/>
    <w:rsid w:val="00D833D5"/>
    <w:rsid w:val="00D90AAC"/>
    <w:rsid w:val="00DA0CBA"/>
    <w:rsid w:val="00DA19F7"/>
    <w:rsid w:val="00DB0C21"/>
    <w:rsid w:val="00DD1F88"/>
    <w:rsid w:val="00DD20D7"/>
    <w:rsid w:val="00DD282C"/>
    <w:rsid w:val="00E27AB2"/>
    <w:rsid w:val="00E33A66"/>
    <w:rsid w:val="00E37B3B"/>
    <w:rsid w:val="00E41BCA"/>
    <w:rsid w:val="00E64006"/>
    <w:rsid w:val="00E73939"/>
    <w:rsid w:val="00E803A2"/>
    <w:rsid w:val="00E8433E"/>
    <w:rsid w:val="00E866A5"/>
    <w:rsid w:val="00E937EE"/>
    <w:rsid w:val="00E93A10"/>
    <w:rsid w:val="00EA74D9"/>
    <w:rsid w:val="00EB2B14"/>
    <w:rsid w:val="00EC0219"/>
    <w:rsid w:val="00EC75E4"/>
    <w:rsid w:val="00F0536A"/>
    <w:rsid w:val="00F0760D"/>
    <w:rsid w:val="00F11912"/>
    <w:rsid w:val="00F15AB6"/>
    <w:rsid w:val="00F536C7"/>
    <w:rsid w:val="00F5439A"/>
    <w:rsid w:val="00F636A6"/>
    <w:rsid w:val="00F65882"/>
    <w:rsid w:val="00F67857"/>
    <w:rsid w:val="00F72EF0"/>
    <w:rsid w:val="00F81911"/>
    <w:rsid w:val="00FB4DB0"/>
    <w:rsid w:val="00FE1A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D12634"/>
  <w15:docId w15:val="{1E7E8511-DBF3-4700-AC91-F090822A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E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0C42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50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50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42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242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723A9A"/>
    <w:rPr>
      <w:color w:val="808080"/>
    </w:rPr>
  </w:style>
  <w:style w:type="paragraph" w:styleId="FootnoteText">
    <w:name w:val="footnote text"/>
    <w:basedOn w:val="Normal"/>
    <w:link w:val="FootnoteTextChar"/>
    <w:rsid w:val="00E37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B3B"/>
    <w:rPr>
      <w:sz w:val="20"/>
      <w:szCs w:val="20"/>
    </w:rPr>
  </w:style>
  <w:style w:type="character" w:styleId="FootnoteReference">
    <w:name w:val="footnote reference"/>
    <w:basedOn w:val="DefaultParagraphFont"/>
    <w:rsid w:val="00E37B3B"/>
    <w:rPr>
      <w:vertAlign w:val="superscript"/>
    </w:rPr>
  </w:style>
  <w:style w:type="paragraph" w:customStyle="1" w:styleId="TitleatTopofPage">
    <w:name w:val="Title at Top of Page"/>
    <w:basedOn w:val="Normal"/>
    <w:rsid w:val="006542F2"/>
    <w:pPr>
      <w:spacing w:after="240"/>
      <w:jc w:val="center"/>
    </w:pPr>
    <w:rPr>
      <w:rFonts w:ascii="Calibri" w:eastAsia="Times New Roman" w:hAnsi="Calibri" w:cs="Arial"/>
      <w:b/>
      <w:sz w:val="32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5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F2"/>
  </w:style>
  <w:style w:type="paragraph" w:styleId="Footer">
    <w:name w:val="footer"/>
    <w:basedOn w:val="Normal"/>
    <w:link w:val="FooterChar"/>
    <w:rsid w:val="0065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42F2"/>
  </w:style>
  <w:style w:type="character" w:styleId="CommentReference">
    <w:name w:val="annotation reference"/>
    <w:basedOn w:val="DefaultParagraphFont"/>
    <w:semiHidden/>
    <w:unhideWhenUsed/>
    <w:rsid w:val="009C16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1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user.gov/portal/datasets/il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973bd6561572a3005a6b7ab97f1f6e80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0c769d9437d03691a8a8f58a18ba4cc8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36660fb1-bd30-4810-8537-b68c6e840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 xsi:nil="true"/>
    <d599451e10b14aceb47619c4acf6a5e3 xmlns="59db5950-9a61-4c09-b3e2-fe6d472fba04">
      <Terms xmlns="http://schemas.microsoft.com/office/infopath/2007/PartnerControls"/>
    </d599451e10b14aceb47619c4acf6a5e3>
    <TaxCatchAll xmlns="59db5950-9a61-4c09-b3e2-fe6d472fba04"/>
    <BusinessUnit xmlns="63979cc8-f6b2-4ee6-8bed-630b6048d169" xsi:nil="true"/>
    <PublishingExpirationDate xmlns="http://schemas.microsoft.com/sharepoint/v3" xsi:nil="true"/>
    <RoutingRuleDescription xmlns="http://schemas.microsoft.com/sharepoint/v3">Targeted_Prevention_Eligibility_Screening_Tool_3-25-14</RoutingRuleDescription>
    <PublishingStartDate xmlns="http://schemas.microsoft.com/sharepoint/v3" xsi:nil="true"/>
    <Publish xmlns="63979cc8-f6b2-4ee6-8bed-630b6048d169" xsi:nil="true"/>
    <Topic xmlns="63979cc8-f6b2-4ee6-8bed-630b6048d169" xsi:nil="true"/>
    <Program xmlns="63979cc8-f6b2-4ee6-8bed-630b6048d169">Homeless Programs</Program>
    <Content_x0020_Type xmlns="63979cc8-f6b2-4ee6-8bed-630b6048d169">Form</Cont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72F53-1A56-4A04-8D0D-73B87BF0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79cc8-f6b2-4ee6-8bed-630b6048d169"/>
    <ds:schemaRef ds:uri="59db5950-9a61-4c09-b3e2-fe6d472f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8D420-4F59-4647-B20A-A36C6417A927}">
  <ds:schemaRefs>
    <ds:schemaRef ds:uri="http://schemas.microsoft.com/office/2006/metadata/properties"/>
    <ds:schemaRef ds:uri="http://schemas.microsoft.com/office/infopath/2007/PartnerControls"/>
    <ds:schemaRef ds:uri="63979cc8-f6b2-4ee6-8bed-630b6048d169"/>
    <ds:schemaRef ds:uri="59db5950-9a61-4c09-b3e2-fe6d472fba0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B45A13-99C5-4A1B-A03E-B36F34BF0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74AF2-0ED6-428A-96AC-63ADEB599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Counci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Duett</dc:creator>
  <cp:lastModifiedBy>Susan Pourciau</cp:lastModifiedBy>
  <cp:revision>50</cp:revision>
  <cp:lastPrinted>2011-08-25T18:00:00Z</cp:lastPrinted>
  <dcterms:created xsi:type="dcterms:W3CDTF">2017-05-26T17:35:00Z</dcterms:created>
  <dcterms:modified xsi:type="dcterms:W3CDTF">2020-08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F82A00B46344287D29A2B5774955F</vt:lpwstr>
  </property>
  <property fmtid="{D5CDD505-2E9C-101B-9397-08002B2CF9AE}" pid="3" name="Tags">
    <vt:lpwstr/>
  </property>
  <property fmtid="{D5CDD505-2E9C-101B-9397-08002B2CF9AE}" pid="4" name="Order">
    <vt:r8>39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